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19AA6" w14:textId="67139AB3" w:rsidR="007D4BAD" w:rsidRDefault="00494818" w:rsidP="0049481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ender KG</w:t>
      </w:r>
    </w:p>
    <w:p w14:paraId="1CBA46A4" w14:textId="77777777" w:rsidR="00763F0A" w:rsidRDefault="00763F0A" w:rsidP="00494818">
      <w:pPr>
        <w:jc w:val="right"/>
        <w:rPr>
          <w:rFonts w:ascii="Arial" w:hAnsi="Arial" w:cs="Arial"/>
          <w:b/>
        </w:rPr>
      </w:pPr>
    </w:p>
    <w:p w14:paraId="3134C6E3" w14:textId="77777777" w:rsidR="00763F0A" w:rsidRDefault="00763F0A" w:rsidP="00494818">
      <w:pPr>
        <w:jc w:val="right"/>
        <w:rPr>
          <w:rFonts w:ascii="Arial" w:hAnsi="Arial" w:cs="Arial"/>
          <w:b/>
        </w:rPr>
      </w:pPr>
    </w:p>
    <w:p w14:paraId="50BECCFA" w14:textId="77777777" w:rsidR="00763F0A" w:rsidRDefault="00763F0A" w:rsidP="00494818">
      <w:pPr>
        <w:jc w:val="right"/>
        <w:rPr>
          <w:rFonts w:ascii="Arial" w:hAnsi="Arial" w:cs="Arial"/>
        </w:rPr>
      </w:pPr>
      <w:bookmarkStart w:id="0" w:name="_GoBack"/>
      <w:bookmarkEnd w:id="0"/>
    </w:p>
    <w:p w14:paraId="7268C68C" w14:textId="77777777" w:rsidR="00494818" w:rsidRDefault="00494818" w:rsidP="0049481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</w:t>
      </w:r>
    </w:p>
    <w:p w14:paraId="1B568D20" w14:textId="77777777" w:rsidR="007D4BAD" w:rsidRDefault="007D4BAD" w:rsidP="00494818">
      <w:pPr>
        <w:jc w:val="right"/>
        <w:rPr>
          <w:rFonts w:ascii="Arial" w:hAnsi="Arial" w:cs="Arial"/>
        </w:rPr>
      </w:pPr>
    </w:p>
    <w:p w14:paraId="2AE788CB" w14:textId="77777777" w:rsidR="00494818" w:rsidRDefault="00494818" w:rsidP="007D4BAD">
      <w:pPr>
        <w:rPr>
          <w:rFonts w:ascii="Arial" w:hAnsi="Arial" w:cs="Arial"/>
        </w:rPr>
      </w:pPr>
    </w:p>
    <w:p w14:paraId="326F9A56" w14:textId="4CF7D6D2" w:rsidR="00494818" w:rsidRDefault="00494818" w:rsidP="00494818">
      <w:pPr>
        <w:rPr>
          <w:rFonts w:ascii="Arial" w:hAnsi="Arial" w:cs="Arial"/>
        </w:rPr>
      </w:pPr>
      <w:r w:rsidRPr="00C65F31">
        <w:rPr>
          <w:rFonts w:ascii="Arial" w:hAnsi="Arial" w:cs="Arial"/>
          <w:sz w:val="22"/>
        </w:rPr>
        <w:t>Evangelisches Dekanat Vorderer Odenw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809D52" w14:textId="4F80CBFC" w:rsidR="00494818" w:rsidRDefault="00494818" w:rsidP="00494818">
      <w:pPr>
        <w:rPr>
          <w:rFonts w:ascii="Arial" w:hAnsi="Arial" w:cs="Arial"/>
        </w:rPr>
      </w:pPr>
      <w:r>
        <w:rPr>
          <w:rFonts w:ascii="Arial" w:hAnsi="Arial" w:cs="Arial"/>
        </w:rPr>
        <w:t>Dekanatsjugendreferentin &amp; Präventionsbeauftragte</w:t>
      </w:r>
    </w:p>
    <w:p w14:paraId="272048F4" w14:textId="5F9DBF71" w:rsidR="00494818" w:rsidRDefault="00494818" w:rsidP="00494818">
      <w:pPr>
        <w:rPr>
          <w:rFonts w:ascii="Arial" w:hAnsi="Arial" w:cs="Arial"/>
        </w:rPr>
      </w:pPr>
      <w:r>
        <w:rPr>
          <w:rFonts w:ascii="Arial" w:hAnsi="Arial" w:cs="Arial"/>
        </w:rPr>
        <w:t>Manuela Bodensohn</w:t>
      </w:r>
    </w:p>
    <w:p w14:paraId="1C9B7D5A" w14:textId="7CCEBBF7" w:rsidR="00494818" w:rsidRDefault="00494818" w:rsidP="00494818">
      <w:pPr>
        <w:rPr>
          <w:rFonts w:ascii="Arial" w:hAnsi="Arial" w:cs="Arial"/>
        </w:rPr>
      </w:pPr>
      <w:r>
        <w:rPr>
          <w:rFonts w:ascii="Arial" w:hAnsi="Arial" w:cs="Arial"/>
        </w:rPr>
        <w:t>Am Darmstädter Schloß 2</w:t>
      </w:r>
    </w:p>
    <w:p w14:paraId="1424AED4" w14:textId="5DF1BBF4" w:rsidR="00494818" w:rsidRDefault="00494818" w:rsidP="00494818">
      <w:pPr>
        <w:rPr>
          <w:rFonts w:ascii="Arial" w:hAnsi="Arial" w:cs="Arial"/>
        </w:rPr>
      </w:pPr>
      <w:r>
        <w:rPr>
          <w:rFonts w:ascii="Arial" w:hAnsi="Arial" w:cs="Arial"/>
        </w:rPr>
        <w:t>64823 Groß-Umstadt</w:t>
      </w:r>
    </w:p>
    <w:p w14:paraId="6270CEA7" w14:textId="77777777" w:rsidR="007D4BAD" w:rsidRDefault="007D4BAD" w:rsidP="007D4BAD">
      <w:pPr>
        <w:rPr>
          <w:rFonts w:ascii="Arial" w:hAnsi="Arial" w:cs="Arial"/>
        </w:rPr>
      </w:pPr>
    </w:p>
    <w:p w14:paraId="1CB4C831" w14:textId="77777777" w:rsidR="007D4BAD" w:rsidRDefault="007D4BAD" w:rsidP="007D4BAD">
      <w:pPr>
        <w:rPr>
          <w:rFonts w:ascii="Arial" w:hAnsi="Arial" w:cs="Arial"/>
        </w:rPr>
      </w:pPr>
    </w:p>
    <w:p w14:paraId="4F8ECBD0" w14:textId="77777777" w:rsidR="00682F15" w:rsidRDefault="00682F15" w:rsidP="00682F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üfbogen zum Kinderschutz</w:t>
      </w:r>
    </w:p>
    <w:p w14:paraId="342DC5AD" w14:textId="77777777" w:rsidR="00682F15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>Arbeitsfelder mit Kindern und Jugendlichen in der Kirchengemeinde:</w:t>
      </w:r>
    </w:p>
    <w:p w14:paraId="7F06A1A0" w14:textId="7A5C103D" w:rsidR="00682F15" w:rsidRPr="00682F15" w:rsidRDefault="00682F15" w:rsidP="00682F15">
      <w:pPr>
        <w:suppressAutoHyphens/>
        <w:spacing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82F15">
        <w:rPr>
          <w:rFonts w:ascii="Arial" w:hAnsi="Arial" w:cs="Arial"/>
          <w:i/>
        </w:rPr>
        <w:t>(Beispiele)</w:t>
      </w:r>
    </w:p>
    <w:p w14:paraId="5B0552E4" w14:textId="021D4829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onfirmand*innen-Gruppe</w:t>
      </w:r>
    </w:p>
    <w:p w14:paraId="7649D4E2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indergruppe</w:t>
      </w:r>
    </w:p>
    <w:p w14:paraId="0978DD10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Jugendgruppe</w:t>
      </w:r>
    </w:p>
    <w:p w14:paraId="7CC56522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ffene Arbeit</w:t>
      </w:r>
    </w:p>
    <w:p w14:paraId="3BC5BDA4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izeitenarbeit</w:t>
      </w:r>
    </w:p>
    <w:p w14:paraId="2C0912D2" w14:textId="4A11E5B4" w:rsidR="00682F15" w:rsidRDefault="00494818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e</w:t>
      </w:r>
    </w:p>
    <w:p w14:paraId="7323DEBF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inderchor</w:t>
      </w:r>
    </w:p>
    <w:p w14:paraId="42254B22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irchenmusik</w:t>
      </w:r>
    </w:p>
    <w:p w14:paraId="2BC03A09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087F2737" w14:textId="77777777" w:rsidR="00682F15" w:rsidRDefault="00682F15" w:rsidP="00682F15">
      <w:pPr>
        <w:pStyle w:val="Listenabsatz"/>
        <w:numPr>
          <w:ilvl w:val="0"/>
          <w:numId w:val="2"/>
        </w:numPr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102873" w14:textId="77777777" w:rsidR="00682F15" w:rsidRDefault="00682F15" w:rsidP="00682F15">
      <w:pPr>
        <w:rPr>
          <w:rFonts w:ascii="Arial" w:hAnsi="Arial" w:cs="Arial"/>
        </w:rPr>
      </w:pPr>
    </w:p>
    <w:p w14:paraId="33EC717C" w14:textId="77777777" w:rsidR="00682F15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>Eine Risikoanalyse ist erfolg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-595946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10CA743F" w14:textId="77777777" w:rsidR="00682F15" w:rsidRDefault="00682F15" w:rsidP="00682F1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ie Risikoanalyse ist bei Veränderungen im Arbeitsbereich </w:t>
      </w:r>
    </w:p>
    <w:p w14:paraId="41DA5254" w14:textId="77777777" w:rsidR="00682F15" w:rsidRDefault="00682F15" w:rsidP="00682F1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mit Kindern und Jugendlichen neu zu erstellen. Eine Wiederholung</w:t>
      </w:r>
    </w:p>
    <w:p w14:paraId="6F953841" w14:textId="632AE100" w:rsidR="00682F15" w:rsidRDefault="00682F15" w:rsidP="00682F1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rfolgt regelmäßig alle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</w:rPr>
        <w:t xml:space="preserve"> Jahre.</w:t>
      </w:r>
      <w:r>
        <w:rPr>
          <w:rFonts w:ascii="Arial" w:hAnsi="Arial" w:cs="Arial"/>
        </w:rPr>
        <w:br/>
      </w:r>
    </w:p>
    <w:p w14:paraId="4A9C0A5A" w14:textId="77777777" w:rsidR="00682F15" w:rsidRDefault="00682F15" w:rsidP="00682F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n eigenes Kinderschutzkonzept nach den Anforderungen des Gewaltpräventionsgesetzes</w:t>
      </w:r>
    </w:p>
    <w:p w14:paraId="5F45F888" w14:textId="77777777" w:rsidR="00682F15" w:rsidRDefault="00682F15" w:rsidP="00682F1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r EKHN liegt vo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624825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1A5C7172" w14:textId="77777777" w:rsidR="00682F15" w:rsidRDefault="00682F15" w:rsidP="00682F1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der:</w:t>
      </w:r>
    </w:p>
    <w:p w14:paraId="6778D570" w14:textId="6A09A829" w:rsidR="00682F15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haben uns dem Dekanatsschutzkonzept angeschlosse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139696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21A11E47" w14:textId="0F851ABE" w:rsidR="00682F15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>Die Trägervereinbarung mit dem Jugendamt zum § 72a SGB VIII liegt vor.</w:t>
      </w:r>
      <w:r>
        <w:rPr>
          <w:rFonts w:ascii="Arial" w:hAnsi="Arial" w:cs="Arial"/>
        </w:rPr>
        <w:tab/>
        <w:t xml:space="preserve">Ja </w:t>
      </w:r>
      <w:sdt>
        <w:sdtPr>
          <w:id w:val="551351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3D13558C" w14:textId="77777777" w:rsidR="00682F15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weiterte Führungszeugnisse </w:t>
      </w:r>
      <w:r>
        <w:rPr>
          <w:rFonts w:ascii="Arial" w:eastAsiaTheme="minorHAnsi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</w:rPr>
        <w:t xml:space="preserve"> Mitarbeitenden liegen vor</w:t>
      </w:r>
    </w:p>
    <w:p w14:paraId="29C5A7D7" w14:textId="005FA971" w:rsidR="00682F15" w:rsidRDefault="00682F15" w:rsidP="00682F15">
      <w:pPr>
        <w:rPr>
          <w:rFonts w:ascii="Arial" w:hAnsi="Arial" w:cs="Aria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(In Fällen in dene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e </w:t>
      </w:r>
      <w:r>
        <w:rPr>
          <w:rFonts w:ascii="Arial" w:hAnsi="Arial" w:cs="Arial"/>
        </w:rPr>
        <w:t xml:space="preserve">Art, Intensität und Dauer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es</w:t>
      </w:r>
      <w:r>
        <w:rPr>
          <w:rFonts w:ascii="Arial" w:hAnsi="Arial" w:cs="Arial"/>
        </w:rPr>
        <w:t xml:space="preserve"> Kontaktes</w:t>
      </w:r>
      <w:r>
        <w:rPr>
          <w:rFonts w:ascii="Arial" w:hAnsi="Arial" w:cs="Arial"/>
        </w:rPr>
        <w:br/>
        <w:t>der ausgeübten Tätigkeit dies notwendig mach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3011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>Alle Mitarbeitende haben den Verhaltenskodex und die Selbstverpflichtungs-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erklärung</w:t>
      </w:r>
      <w:proofErr w:type="spellEnd"/>
      <w:r>
        <w:rPr>
          <w:rFonts w:ascii="Arial" w:hAnsi="Arial" w:cs="Arial"/>
        </w:rPr>
        <w:t xml:space="preserve"> unterschrieb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sdt>
        <w:sdtPr>
          <w:id w:val="506568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</w:rPr>
            <w:t>☐</w:t>
          </w:r>
        </w:sdtContent>
      </w:sdt>
    </w:p>
    <w:p w14:paraId="1EC49DA0" w14:textId="77777777" w:rsidR="00682F15" w:rsidRDefault="00682F15" w:rsidP="00682F15">
      <w:pPr>
        <w:rPr>
          <w:rFonts w:ascii="Arial" w:hAnsi="Arial" w:cs="Arial"/>
        </w:rPr>
      </w:pPr>
    </w:p>
    <w:p w14:paraId="70F4134A" w14:textId="77777777" w:rsidR="00682F15" w:rsidRDefault="00682F15" w:rsidP="00682F15">
      <w:pPr>
        <w:rPr>
          <w:rFonts w:ascii="Arial" w:hAnsi="Arial" w:cs="Arial"/>
        </w:rPr>
      </w:pPr>
    </w:p>
    <w:p w14:paraId="71E4AAE4" w14:textId="77777777" w:rsidR="00682F15" w:rsidRDefault="00682F15" w:rsidP="00682F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prechperson: </w:t>
      </w:r>
    </w:p>
    <w:p w14:paraId="410FD01D" w14:textId="6CCF906E" w:rsidR="00682F15" w:rsidRDefault="00682F15" w:rsidP="00682F15">
      <w:pPr>
        <w:rPr>
          <w:rFonts w:ascii="Arial" w:hAnsi="Arial" w:cs="Arial"/>
        </w:rPr>
      </w:pPr>
    </w:p>
    <w:p w14:paraId="5E94E369" w14:textId="77777777" w:rsidR="00682F15" w:rsidRDefault="00682F15" w:rsidP="00682F15">
      <w:pPr>
        <w:rPr>
          <w:rFonts w:ascii="Arial" w:hAnsi="Arial" w:cs="Arial"/>
        </w:rPr>
      </w:pPr>
    </w:p>
    <w:p w14:paraId="77DFD7A4" w14:textId="77777777" w:rsidR="00682F15" w:rsidRDefault="00682F15" w:rsidP="00682F15">
      <w:pPr>
        <w:rPr>
          <w:rFonts w:ascii="Arial" w:hAnsi="Arial" w:cs="Arial"/>
        </w:rPr>
      </w:pPr>
    </w:p>
    <w:p w14:paraId="1933BD63" w14:textId="6C7CF26C" w:rsidR="00E67F84" w:rsidRDefault="00682F15" w:rsidP="00682F15">
      <w:pPr>
        <w:rPr>
          <w:rFonts w:ascii="Arial" w:hAnsi="Arial" w:cs="Arial"/>
        </w:rPr>
      </w:pPr>
      <w:r>
        <w:rPr>
          <w:rFonts w:ascii="Arial" w:hAnsi="Arial" w:cs="Arial"/>
        </w:rPr>
        <w:t>Datum / Name / Unterschrift / Funktion / Stempel</w:t>
      </w:r>
    </w:p>
    <w:sectPr w:rsidR="00E67F84" w:rsidSect="00A64B36">
      <w:footerReference w:type="even" r:id="rId9"/>
      <w:headerReference w:type="first" r:id="rId10"/>
      <w:footerReference w:type="first" r:id="rId11"/>
      <w:pgSz w:w="11900" w:h="16840"/>
      <w:pgMar w:top="2380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E4C6" w14:textId="77777777" w:rsidR="00A622FB" w:rsidRDefault="00A622FB" w:rsidP="0029606A">
      <w:r>
        <w:separator/>
      </w:r>
    </w:p>
  </w:endnote>
  <w:endnote w:type="continuationSeparator" w:id="0">
    <w:p w14:paraId="47E96AE3" w14:textId="77777777" w:rsidR="00A622FB" w:rsidRDefault="00A622FB" w:rsidP="0029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B6591" w14:textId="6F6A907D" w:rsidR="00B427AA" w:rsidRDefault="00B427AA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055D3EF" wp14:editId="3FF5B3FA">
          <wp:simplePos x="0" y="0"/>
          <wp:positionH relativeFrom="column">
            <wp:posOffset>-905510</wp:posOffset>
          </wp:positionH>
          <wp:positionV relativeFrom="paragraph">
            <wp:posOffset>-2279015</wp:posOffset>
          </wp:positionV>
          <wp:extent cx="557530" cy="2904490"/>
          <wp:effectExtent l="0" t="0" r="1270" b="0"/>
          <wp:wrapNone/>
          <wp:docPr id="4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359E" wp14:editId="6635FB47">
              <wp:simplePos x="0" y="0"/>
              <wp:positionH relativeFrom="column">
                <wp:posOffset>-93345</wp:posOffset>
              </wp:positionH>
              <wp:positionV relativeFrom="paragraph">
                <wp:posOffset>-53975</wp:posOffset>
              </wp:positionV>
              <wp:extent cx="2514600" cy="2286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EB2A0" w14:textId="77777777" w:rsidR="00B427AA" w:rsidRPr="00FE0C99" w:rsidRDefault="00B427AA" w:rsidP="00993FCD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7.35pt;margin-top:-4.25pt;width:19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" filled="f" stroked="f">
              <v:textbox>
                <w:txbxContent>
                  <w:p w14:paraId="742EB2A0" w14:textId="77777777" w:rsidR="00B427AA" w:rsidRPr="00FE0C99" w:rsidRDefault="00B427AA" w:rsidP="00993FCD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943F" w14:textId="189FAC99" w:rsidR="002B6C3A" w:rsidRDefault="00731837">
    <w:pPr>
      <w:pStyle w:val="Fu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7988332" wp14:editId="40AD2FDD">
          <wp:simplePos x="0" y="0"/>
          <wp:positionH relativeFrom="column">
            <wp:posOffset>5387340</wp:posOffset>
          </wp:positionH>
          <wp:positionV relativeFrom="paragraph">
            <wp:posOffset>133985</wp:posOffset>
          </wp:positionV>
          <wp:extent cx="535940" cy="551180"/>
          <wp:effectExtent l="0" t="0" r="0" b="127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angelische Juge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51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7F9F7" w14:textId="4C1C3BB3" w:rsidR="002B6C3A" w:rsidRDefault="002B6C3A">
    <w:pPr>
      <w:pStyle w:val="Fuzeile"/>
    </w:pPr>
    <w:r w:rsidRPr="002B6C3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2B3065" wp14:editId="43BE6789">
              <wp:simplePos x="0" y="0"/>
              <wp:positionH relativeFrom="column">
                <wp:posOffset>-242570</wp:posOffset>
              </wp:positionH>
              <wp:positionV relativeFrom="paragraph">
                <wp:posOffset>51337</wp:posOffset>
              </wp:positionV>
              <wp:extent cx="2662555" cy="2286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25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D4F0915" w14:textId="77777777" w:rsidR="002B6C3A" w:rsidRPr="00FE0C99" w:rsidRDefault="002B6C3A" w:rsidP="002B6C3A">
                          <w:pPr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</w:pPr>
                          <w:r w:rsidRPr="00FE0C99">
                            <w:rPr>
                              <w:rFonts w:ascii="Frutiger 45 Light" w:hAnsi="Frutiger 45 Light"/>
                              <w:sz w:val="22"/>
                              <w:szCs w:val="22"/>
                            </w:rPr>
                            <w:t>In Gottes Namen bekennen wir Farb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9.1pt;margin-top:4.05pt;width:209.6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" filled="f" stroked="f">
              <v:textbox>
                <w:txbxContent>
                  <w:p w14:paraId="2D4F0915" w14:textId="77777777" w:rsidR="002B6C3A" w:rsidRPr="00FE0C99" w:rsidRDefault="002B6C3A" w:rsidP="002B6C3A">
                    <w:pPr>
                      <w:rPr>
                        <w:rFonts w:ascii="Frutiger 45 Light" w:hAnsi="Frutiger 45 Light"/>
                        <w:sz w:val="22"/>
                        <w:szCs w:val="22"/>
                      </w:rPr>
                    </w:pPr>
                    <w:r w:rsidRPr="00FE0C99">
                      <w:rPr>
                        <w:rFonts w:ascii="Frutiger 45 Light" w:hAnsi="Frutiger 45 Light"/>
                        <w:sz w:val="22"/>
                        <w:szCs w:val="22"/>
                      </w:rPr>
                      <w:t>In Gottes Namen bekennen wir Farbe.</w:t>
                    </w:r>
                  </w:p>
                </w:txbxContent>
              </v:textbox>
            </v:shape>
          </w:pict>
        </mc:Fallback>
      </mc:AlternateContent>
    </w:r>
  </w:p>
  <w:p w14:paraId="1C4F237C" w14:textId="77777777" w:rsidR="002B6C3A" w:rsidRDefault="002B6C3A">
    <w:pPr>
      <w:pStyle w:val="Fuzeile"/>
    </w:pPr>
  </w:p>
  <w:p w14:paraId="6413255B" w14:textId="14F0E5D9" w:rsidR="004124E6" w:rsidRDefault="002B6C3A">
    <w:pPr>
      <w:pStyle w:val="Fu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C10C241" wp14:editId="5DBFC177">
          <wp:simplePos x="0" y="0"/>
          <wp:positionH relativeFrom="column">
            <wp:posOffset>-902677</wp:posOffset>
          </wp:positionH>
          <wp:positionV relativeFrom="paragraph">
            <wp:posOffset>-2101215</wp:posOffset>
          </wp:positionV>
          <wp:extent cx="557530" cy="2904490"/>
          <wp:effectExtent l="0" t="0" r="0" b="0"/>
          <wp:wrapNone/>
          <wp:docPr id="5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klec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2904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C6664" w14:textId="77777777" w:rsidR="00A622FB" w:rsidRDefault="00A622FB" w:rsidP="0029606A">
      <w:r>
        <w:separator/>
      </w:r>
    </w:p>
  </w:footnote>
  <w:footnote w:type="continuationSeparator" w:id="0">
    <w:p w14:paraId="3DD743D7" w14:textId="77777777" w:rsidR="00A622FB" w:rsidRDefault="00A622FB" w:rsidP="0029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30DE" w14:textId="2D2CAF8C" w:rsidR="002B6C3A" w:rsidRDefault="002B6C3A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F98AB49" wp14:editId="26574C5A">
          <wp:simplePos x="0" y="0"/>
          <wp:positionH relativeFrom="column">
            <wp:posOffset>4245610</wp:posOffset>
          </wp:positionH>
          <wp:positionV relativeFrom="paragraph">
            <wp:posOffset>-151130</wp:posOffset>
          </wp:positionV>
          <wp:extent cx="2066290" cy="1168400"/>
          <wp:effectExtent l="0" t="0" r="0" b="0"/>
          <wp:wrapNone/>
          <wp:docPr id="4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O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116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FCE4DAB" wp14:editId="64B5B224">
          <wp:simplePos x="0" y="0"/>
          <wp:positionH relativeFrom="column">
            <wp:posOffset>24033</wp:posOffset>
          </wp:positionH>
          <wp:positionV relativeFrom="paragraph">
            <wp:posOffset>296545</wp:posOffset>
          </wp:positionV>
          <wp:extent cx="1478915" cy="315408"/>
          <wp:effectExtent l="0" t="0" r="6985" b="8890"/>
          <wp:wrapNone/>
          <wp:docPr id="50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hn_logo_cmyk-2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3154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562D"/>
    <w:multiLevelType w:val="multilevel"/>
    <w:tmpl w:val="71C04F4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9B620CD"/>
    <w:multiLevelType w:val="hybridMultilevel"/>
    <w:tmpl w:val="30B040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FA"/>
    <w:rsid w:val="000223B4"/>
    <w:rsid w:val="00034B03"/>
    <w:rsid w:val="00044955"/>
    <w:rsid w:val="00077CF5"/>
    <w:rsid w:val="00080B93"/>
    <w:rsid w:val="00086C0D"/>
    <w:rsid w:val="000A558C"/>
    <w:rsid w:val="00112FFA"/>
    <w:rsid w:val="001408C0"/>
    <w:rsid w:val="00185642"/>
    <w:rsid w:val="00185B7F"/>
    <w:rsid w:val="00195E0E"/>
    <w:rsid w:val="00216744"/>
    <w:rsid w:val="00235ACE"/>
    <w:rsid w:val="002429BC"/>
    <w:rsid w:val="0025241C"/>
    <w:rsid w:val="0029606A"/>
    <w:rsid w:val="002A667F"/>
    <w:rsid w:val="002B537C"/>
    <w:rsid w:val="002B6C3A"/>
    <w:rsid w:val="002C0FE0"/>
    <w:rsid w:val="002C700C"/>
    <w:rsid w:val="002E2259"/>
    <w:rsid w:val="0030074C"/>
    <w:rsid w:val="00330170"/>
    <w:rsid w:val="003710CB"/>
    <w:rsid w:val="00386041"/>
    <w:rsid w:val="003A1F56"/>
    <w:rsid w:val="003B130C"/>
    <w:rsid w:val="003B2878"/>
    <w:rsid w:val="003C7F6B"/>
    <w:rsid w:val="003F67C8"/>
    <w:rsid w:val="004124E6"/>
    <w:rsid w:val="0043335B"/>
    <w:rsid w:val="00455AC6"/>
    <w:rsid w:val="004758F8"/>
    <w:rsid w:val="004852EB"/>
    <w:rsid w:val="00494818"/>
    <w:rsid w:val="004B63EE"/>
    <w:rsid w:val="004D02E2"/>
    <w:rsid w:val="004F2CDF"/>
    <w:rsid w:val="005062B9"/>
    <w:rsid w:val="00522001"/>
    <w:rsid w:val="00594266"/>
    <w:rsid w:val="00630C35"/>
    <w:rsid w:val="00654243"/>
    <w:rsid w:val="00657266"/>
    <w:rsid w:val="006669E9"/>
    <w:rsid w:val="00682F15"/>
    <w:rsid w:val="006C6382"/>
    <w:rsid w:val="00713079"/>
    <w:rsid w:val="00731837"/>
    <w:rsid w:val="00763F0A"/>
    <w:rsid w:val="00791B85"/>
    <w:rsid w:val="007D4046"/>
    <w:rsid w:val="007D4BAD"/>
    <w:rsid w:val="008561CB"/>
    <w:rsid w:val="008E0A94"/>
    <w:rsid w:val="008E57B1"/>
    <w:rsid w:val="00905586"/>
    <w:rsid w:val="009168F8"/>
    <w:rsid w:val="0094212E"/>
    <w:rsid w:val="00993FCD"/>
    <w:rsid w:val="009D4124"/>
    <w:rsid w:val="00A51C71"/>
    <w:rsid w:val="00A622FB"/>
    <w:rsid w:val="00A64B36"/>
    <w:rsid w:val="00A66417"/>
    <w:rsid w:val="00A827F8"/>
    <w:rsid w:val="00AA0F73"/>
    <w:rsid w:val="00AC167C"/>
    <w:rsid w:val="00AD78AB"/>
    <w:rsid w:val="00B415F8"/>
    <w:rsid w:val="00B427AA"/>
    <w:rsid w:val="00B46878"/>
    <w:rsid w:val="00B844A7"/>
    <w:rsid w:val="00BA4788"/>
    <w:rsid w:val="00BA66E7"/>
    <w:rsid w:val="00BB54C9"/>
    <w:rsid w:val="00C02BD4"/>
    <w:rsid w:val="00C13A29"/>
    <w:rsid w:val="00C65F31"/>
    <w:rsid w:val="00C91BC3"/>
    <w:rsid w:val="00CA0A02"/>
    <w:rsid w:val="00CA4834"/>
    <w:rsid w:val="00CB5FF7"/>
    <w:rsid w:val="00CD5FD8"/>
    <w:rsid w:val="00CF76A7"/>
    <w:rsid w:val="00D660AD"/>
    <w:rsid w:val="00D86E40"/>
    <w:rsid w:val="00DB7787"/>
    <w:rsid w:val="00DE32D6"/>
    <w:rsid w:val="00E67F84"/>
    <w:rsid w:val="00E9462F"/>
    <w:rsid w:val="00EA43E1"/>
    <w:rsid w:val="00EC4734"/>
    <w:rsid w:val="00EF43B9"/>
    <w:rsid w:val="00F13560"/>
    <w:rsid w:val="00F40D61"/>
    <w:rsid w:val="00F473F3"/>
    <w:rsid w:val="00F61B55"/>
    <w:rsid w:val="00F7278A"/>
    <w:rsid w:val="00F744CF"/>
    <w:rsid w:val="00FA4E02"/>
    <w:rsid w:val="00FE0C9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5B0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3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F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FFA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58F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69E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606A"/>
  </w:style>
  <w:style w:type="paragraph" w:styleId="Fuzeile">
    <w:name w:val="footer"/>
    <w:basedOn w:val="Standard"/>
    <w:link w:val="FuzeileZchn"/>
    <w:uiPriority w:val="99"/>
    <w:unhideWhenUsed/>
    <w:rsid w:val="002960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606A"/>
  </w:style>
  <w:style w:type="paragraph" w:styleId="KeinLeerraum">
    <w:name w:val="No Spacing"/>
    <w:link w:val="KeinLeerraumZchn"/>
    <w:qFormat/>
    <w:rsid w:val="0029606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9606A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3A1F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A827F8"/>
    <w:pPr>
      <w:spacing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2664A-29D5-478A-B1F9-43EA7FC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la Desig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chmidt</dc:creator>
  <cp:lastModifiedBy>Manuela Bodensohn</cp:lastModifiedBy>
  <cp:revision>5</cp:revision>
  <dcterms:created xsi:type="dcterms:W3CDTF">2022-01-24T16:57:00Z</dcterms:created>
  <dcterms:modified xsi:type="dcterms:W3CDTF">2022-03-09T14:53:00Z</dcterms:modified>
</cp:coreProperties>
</file>